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8A109" w14:textId="77777777" w:rsidR="00FD1A10" w:rsidRPr="0035539A" w:rsidRDefault="00FD1A10" w:rsidP="00FD1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>Министерство по молодежной политике Иркутской области</w:t>
      </w:r>
    </w:p>
    <w:p w14:paraId="201690CA" w14:textId="13DFBA3A" w:rsidR="003F7CED" w:rsidRPr="0035539A" w:rsidRDefault="003F7CED" w:rsidP="003F7CED">
      <w:pPr>
        <w:jc w:val="center"/>
        <w:rPr>
          <w:rFonts w:ascii="Times New Roman" w:hAnsi="Times New Roman" w:cs="Times New Roman"/>
          <w:sz w:val="27"/>
          <w:szCs w:val="27"/>
        </w:rPr>
      </w:pPr>
      <w:smartTag w:uri="urn:schemas-microsoft-com:office:smarttags" w:element="metricconverter">
        <w:smartTagPr>
          <w:attr w:name="ProductID" w:val="664003, г"/>
        </w:smartTagPr>
        <w:r w:rsidRPr="0035539A">
          <w:rPr>
            <w:rFonts w:ascii="Times New Roman" w:hAnsi="Times New Roman" w:cs="Times New Roman"/>
            <w:sz w:val="27"/>
            <w:szCs w:val="27"/>
          </w:rPr>
          <w:t>664003, г</w:t>
        </w:r>
      </w:smartTag>
      <w:r w:rsidRPr="0035539A">
        <w:rPr>
          <w:rFonts w:ascii="Times New Roman" w:hAnsi="Times New Roman" w:cs="Times New Roman"/>
          <w:sz w:val="27"/>
          <w:szCs w:val="27"/>
        </w:rPr>
        <w:t xml:space="preserve">. Иркутск, ул. </w:t>
      </w:r>
      <w:r w:rsidR="00585AD4">
        <w:rPr>
          <w:rFonts w:ascii="Times New Roman" w:hAnsi="Times New Roman" w:cs="Times New Roman"/>
          <w:sz w:val="27"/>
          <w:szCs w:val="27"/>
        </w:rPr>
        <w:t>Свердлова</w:t>
      </w:r>
      <w:r w:rsidRPr="0035539A">
        <w:rPr>
          <w:rFonts w:ascii="Times New Roman" w:hAnsi="Times New Roman" w:cs="Times New Roman"/>
          <w:sz w:val="27"/>
          <w:szCs w:val="27"/>
        </w:rPr>
        <w:t xml:space="preserve">, </w:t>
      </w:r>
      <w:r w:rsidR="00585AD4">
        <w:rPr>
          <w:rFonts w:ascii="Times New Roman" w:hAnsi="Times New Roman" w:cs="Times New Roman"/>
          <w:sz w:val="27"/>
          <w:szCs w:val="27"/>
        </w:rPr>
        <w:t>28</w:t>
      </w:r>
      <w:r w:rsidRPr="0035539A">
        <w:rPr>
          <w:rFonts w:ascii="Times New Roman" w:hAnsi="Times New Roman" w:cs="Times New Roman"/>
          <w:sz w:val="27"/>
          <w:szCs w:val="27"/>
        </w:rPr>
        <w:t xml:space="preserve">, тел. (3952) 24-08-37 </w:t>
      </w:r>
    </w:p>
    <w:p w14:paraId="1CBD69E8" w14:textId="77777777" w:rsidR="00FD1A10" w:rsidRPr="0035539A" w:rsidRDefault="00FD1A10" w:rsidP="00FD1A1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994AF91" w14:textId="77777777" w:rsidR="00FD1A10" w:rsidRPr="0035539A" w:rsidRDefault="00FD1A10" w:rsidP="00CB6D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>ИЗВЕЩЕНИЕ</w:t>
      </w:r>
      <w:r w:rsidR="001D59A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14:paraId="48200FB0" w14:textId="77777777" w:rsidR="00CB6D2D" w:rsidRPr="0035539A" w:rsidRDefault="00CB6D2D" w:rsidP="00CB6D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14:paraId="1106ADC1" w14:textId="59B7E6EA" w:rsidR="00FD1A10" w:rsidRPr="0035539A" w:rsidRDefault="00FD1A10" w:rsidP="00257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 xml:space="preserve">Министерство </w:t>
      </w:r>
      <w:r w:rsidR="003F1ADF" w:rsidRPr="0035539A">
        <w:rPr>
          <w:rFonts w:ascii="Times New Roman" w:eastAsia="Times New Roman" w:hAnsi="Times New Roman" w:cs="Times New Roman"/>
          <w:sz w:val="27"/>
          <w:szCs w:val="27"/>
        </w:rPr>
        <w:t xml:space="preserve">по </w:t>
      </w:r>
      <w:r w:rsidRPr="0035539A">
        <w:rPr>
          <w:rFonts w:ascii="Times New Roman" w:eastAsia="Times New Roman" w:hAnsi="Times New Roman" w:cs="Times New Roman"/>
          <w:sz w:val="27"/>
          <w:szCs w:val="27"/>
        </w:rPr>
        <w:t xml:space="preserve">молодежной политике Иркутской области сообщает </w:t>
      </w:r>
      <w:r w:rsidR="0035539A">
        <w:rPr>
          <w:rFonts w:ascii="Times New Roman" w:eastAsia="Times New Roman" w:hAnsi="Times New Roman" w:cs="Times New Roman"/>
          <w:sz w:val="27"/>
          <w:szCs w:val="27"/>
        </w:rPr>
        <w:br/>
      </w:r>
      <w:r w:rsidR="006B3D5E">
        <w:rPr>
          <w:rFonts w:ascii="Times New Roman" w:eastAsia="Times New Roman" w:hAnsi="Times New Roman" w:cs="Times New Roman"/>
          <w:sz w:val="27"/>
          <w:szCs w:val="27"/>
        </w:rPr>
        <w:t xml:space="preserve">о </w:t>
      </w:r>
      <w:r w:rsidR="00DF3887">
        <w:rPr>
          <w:rFonts w:ascii="Times New Roman" w:eastAsia="Times New Roman" w:hAnsi="Times New Roman" w:cs="Times New Roman"/>
          <w:sz w:val="27"/>
          <w:szCs w:val="27"/>
        </w:rPr>
        <w:t>продлении приема заявок на участие в</w:t>
      </w:r>
      <w:r w:rsidR="004D448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D4A3A">
        <w:rPr>
          <w:rFonts w:ascii="Times New Roman" w:eastAsia="Times New Roman" w:hAnsi="Times New Roman" w:cs="Times New Roman"/>
          <w:sz w:val="27"/>
          <w:szCs w:val="27"/>
        </w:rPr>
        <w:t>областно</w:t>
      </w:r>
      <w:r w:rsidR="00DF3887">
        <w:rPr>
          <w:rFonts w:ascii="Times New Roman" w:eastAsia="Times New Roman" w:hAnsi="Times New Roman" w:cs="Times New Roman"/>
          <w:sz w:val="27"/>
          <w:szCs w:val="27"/>
        </w:rPr>
        <w:t>м</w:t>
      </w:r>
      <w:r w:rsidR="005D4A3A">
        <w:rPr>
          <w:rFonts w:ascii="Times New Roman" w:eastAsia="Times New Roman" w:hAnsi="Times New Roman" w:cs="Times New Roman"/>
          <w:sz w:val="27"/>
          <w:szCs w:val="27"/>
        </w:rPr>
        <w:t xml:space="preserve"> молодежно</w:t>
      </w:r>
      <w:r w:rsidR="007400ED">
        <w:rPr>
          <w:rFonts w:ascii="Times New Roman" w:eastAsia="Times New Roman" w:hAnsi="Times New Roman" w:cs="Times New Roman"/>
          <w:sz w:val="27"/>
          <w:szCs w:val="27"/>
        </w:rPr>
        <w:t>м</w:t>
      </w:r>
      <w:r w:rsidR="00AB21B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D4A3A">
        <w:rPr>
          <w:rFonts w:ascii="Times New Roman" w:eastAsia="Times New Roman" w:hAnsi="Times New Roman" w:cs="Times New Roman"/>
          <w:sz w:val="27"/>
          <w:szCs w:val="27"/>
        </w:rPr>
        <w:t>фестивал</w:t>
      </w:r>
      <w:r w:rsidR="007400ED">
        <w:rPr>
          <w:rFonts w:ascii="Times New Roman" w:eastAsia="Times New Roman" w:hAnsi="Times New Roman" w:cs="Times New Roman"/>
          <w:sz w:val="27"/>
          <w:szCs w:val="27"/>
        </w:rPr>
        <w:t>е</w:t>
      </w:r>
      <w:r w:rsidRPr="0035539A">
        <w:rPr>
          <w:rFonts w:ascii="Times New Roman" w:eastAsia="Times New Roman" w:hAnsi="Times New Roman" w:cs="Times New Roman"/>
          <w:sz w:val="27"/>
          <w:szCs w:val="27"/>
        </w:rPr>
        <w:t xml:space="preserve"> национальных культур «Мой народ – Моя гордость» в 20</w:t>
      </w:r>
      <w:r w:rsidR="00AB21BF">
        <w:rPr>
          <w:rFonts w:ascii="Times New Roman" w:eastAsia="Times New Roman" w:hAnsi="Times New Roman" w:cs="Times New Roman"/>
          <w:sz w:val="27"/>
          <w:szCs w:val="27"/>
        </w:rPr>
        <w:t>2</w:t>
      </w:r>
      <w:r w:rsidR="007400ED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35539A">
        <w:rPr>
          <w:rFonts w:ascii="Times New Roman" w:eastAsia="Times New Roman" w:hAnsi="Times New Roman" w:cs="Times New Roman"/>
          <w:sz w:val="27"/>
          <w:szCs w:val="27"/>
        </w:rPr>
        <w:t xml:space="preserve"> году (далее - Фестиваль).</w:t>
      </w:r>
    </w:p>
    <w:p w14:paraId="48447E49" w14:textId="77777777" w:rsidR="00FD1A10" w:rsidRPr="0035539A" w:rsidRDefault="00FD1A10" w:rsidP="00257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 xml:space="preserve">Фестиваль проводится в соответствии с Положением, утвержденным приказом министерства по молодежной политике Иркутской области от 8 декабря 2016 года </w:t>
      </w:r>
      <w:r w:rsidR="0035539A">
        <w:rPr>
          <w:rFonts w:ascii="Times New Roman" w:eastAsia="Times New Roman" w:hAnsi="Times New Roman" w:cs="Times New Roman"/>
          <w:sz w:val="27"/>
          <w:szCs w:val="27"/>
        </w:rPr>
        <w:br/>
      </w:r>
      <w:r w:rsidRPr="0035539A">
        <w:rPr>
          <w:rFonts w:ascii="Times New Roman" w:eastAsia="Times New Roman" w:hAnsi="Times New Roman" w:cs="Times New Roman"/>
          <w:sz w:val="27"/>
          <w:szCs w:val="27"/>
        </w:rPr>
        <w:t>№ 50-мпр «Об утверждении Положения об организации и проведении областного молодежного фестиваля национальных культур «Мой народ – Моя гордость»</w:t>
      </w:r>
      <w:r w:rsidR="00EC4E17" w:rsidRPr="0035539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A1C87">
        <w:rPr>
          <w:rFonts w:ascii="Times New Roman" w:eastAsia="Times New Roman" w:hAnsi="Times New Roman" w:cs="Times New Roman"/>
          <w:sz w:val="27"/>
          <w:szCs w:val="27"/>
        </w:rPr>
        <w:br/>
      </w:r>
      <w:r w:rsidR="00EC4E17" w:rsidRPr="0035539A">
        <w:rPr>
          <w:rFonts w:ascii="Times New Roman" w:eastAsia="Times New Roman" w:hAnsi="Times New Roman" w:cs="Times New Roman"/>
          <w:sz w:val="27"/>
          <w:szCs w:val="27"/>
        </w:rPr>
        <w:t>(далее - Положение)</w:t>
      </w:r>
      <w:r w:rsidRPr="0035539A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06AD80B4" w14:textId="77777777" w:rsidR="00FD1A10" w:rsidRPr="0035539A" w:rsidRDefault="003B0A01" w:rsidP="00257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Цель проведения Ф</w:t>
      </w:r>
      <w:r w:rsidR="00FD1A10" w:rsidRPr="0035539A">
        <w:rPr>
          <w:rFonts w:ascii="Times New Roman" w:eastAsia="Times New Roman" w:hAnsi="Times New Roman" w:cs="Times New Roman"/>
          <w:sz w:val="27"/>
          <w:szCs w:val="27"/>
        </w:rPr>
        <w:t xml:space="preserve">естиваля – </w:t>
      </w:r>
      <w:r w:rsidR="0035539A" w:rsidRPr="0035539A">
        <w:rPr>
          <w:rFonts w:ascii="Times New Roman" w:eastAsia="Times New Roman" w:hAnsi="Times New Roman" w:cs="Times New Roman"/>
          <w:sz w:val="27"/>
          <w:szCs w:val="27"/>
        </w:rPr>
        <w:t xml:space="preserve">содействие национально-культурному развитию народов, проживающих на территории Иркутской области, повышения межнациональной терпимости среди граждан, </w:t>
      </w:r>
      <w:r w:rsidR="00FD1A10" w:rsidRPr="0035539A">
        <w:rPr>
          <w:rFonts w:ascii="Times New Roman" w:eastAsia="Times New Roman" w:hAnsi="Times New Roman" w:cs="Times New Roman"/>
          <w:sz w:val="27"/>
          <w:szCs w:val="27"/>
        </w:rPr>
        <w:t>воспитание культуры межнационал</w:t>
      </w:r>
      <w:r w:rsidR="003F1ADF" w:rsidRPr="0035539A">
        <w:rPr>
          <w:rFonts w:ascii="Times New Roman" w:eastAsia="Times New Roman" w:hAnsi="Times New Roman" w:cs="Times New Roman"/>
          <w:sz w:val="27"/>
          <w:szCs w:val="27"/>
        </w:rPr>
        <w:t>ьных и межэтнических отношений в моло</w:t>
      </w:r>
      <w:r w:rsidR="00FD1A10" w:rsidRPr="0035539A">
        <w:rPr>
          <w:rFonts w:ascii="Times New Roman" w:eastAsia="Times New Roman" w:hAnsi="Times New Roman" w:cs="Times New Roman"/>
          <w:sz w:val="27"/>
          <w:szCs w:val="27"/>
        </w:rPr>
        <w:t>деж</w:t>
      </w:r>
      <w:r w:rsidR="003F1ADF" w:rsidRPr="0035539A">
        <w:rPr>
          <w:rFonts w:ascii="Times New Roman" w:eastAsia="Times New Roman" w:hAnsi="Times New Roman" w:cs="Times New Roman"/>
          <w:sz w:val="27"/>
          <w:szCs w:val="27"/>
        </w:rPr>
        <w:t>ной среде</w:t>
      </w:r>
      <w:r w:rsidR="00FD1A10" w:rsidRPr="0035539A">
        <w:rPr>
          <w:rFonts w:ascii="Times New Roman" w:eastAsia="Times New Roman" w:hAnsi="Times New Roman" w:cs="Times New Roman"/>
          <w:sz w:val="27"/>
          <w:szCs w:val="27"/>
        </w:rPr>
        <w:t>, стимулирование народного художественного творчества.</w:t>
      </w:r>
    </w:p>
    <w:p w14:paraId="492F261F" w14:textId="77777777" w:rsidR="00FD1A10" w:rsidRPr="0035539A" w:rsidRDefault="003B0A01" w:rsidP="00257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Задачами к</w:t>
      </w:r>
      <w:r w:rsidR="00FD1A10" w:rsidRPr="0035539A">
        <w:rPr>
          <w:rFonts w:ascii="Times New Roman" w:eastAsia="Times New Roman" w:hAnsi="Times New Roman" w:cs="Times New Roman"/>
          <w:sz w:val="27"/>
          <w:szCs w:val="27"/>
        </w:rPr>
        <w:t>онкурса являются:</w:t>
      </w:r>
    </w:p>
    <w:p w14:paraId="30D65DF6" w14:textId="77777777" w:rsidR="00FD1A10" w:rsidRPr="0035539A" w:rsidRDefault="00FD1A10" w:rsidP="002578C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>- ознакомление с богатой многовековой культурой, традициями и обычаями народов, проживающих на территории Иркутской области;</w:t>
      </w:r>
    </w:p>
    <w:p w14:paraId="2ADF7305" w14:textId="77777777" w:rsidR="00FD1A10" w:rsidRPr="0035539A" w:rsidRDefault="00FD1A10" w:rsidP="002578C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>- сохранение преемственности национально-культурных ценностей;</w:t>
      </w:r>
    </w:p>
    <w:p w14:paraId="594C59B0" w14:textId="77777777" w:rsidR="00FD1A10" w:rsidRPr="0035539A" w:rsidRDefault="00FD1A10" w:rsidP="002578C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>- взаимообмен культурными ценностями;</w:t>
      </w:r>
    </w:p>
    <w:p w14:paraId="61198ABB" w14:textId="77777777" w:rsidR="00FD1A10" w:rsidRPr="0035539A" w:rsidRDefault="00AB21BF" w:rsidP="002578C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FD1A10" w:rsidRPr="0035539A">
        <w:rPr>
          <w:rFonts w:ascii="Times New Roman" w:eastAsia="Times New Roman" w:hAnsi="Times New Roman" w:cs="Times New Roman"/>
          <w:sz w:val="27"/>
          <w:szCs w:val="27"/>
        </w:rPr>
        <w:t>создание условий для реализации духовной и творческой активности молодежи.</w:t>
      </w:r>
    </w:p>
    <w:p w14:paraId="2BEC00F3" w14:textId="1424A5B5" w:rsidR="00EC4E17" w:rsidRPr="0035539A" w:rsidRDefault="003B0A01" w:rsidP="002578C5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ринять участие в Ф</w:t>
      </w:r>
      <w:r w:rsidR="00EC4E17" w:rsidRPr="0035539A">
        <w:rPr>
          <w:rFonts w:ascii="Times New Roman" w:eastAsia="Times New Roman" w:hAnsi="Times New Roman" w:cs="Times New Roman"/>
          <w:sz w:val="27"/>
          <w:szCs w:val="27"/>
        </w:rPr>
        <w:t>естивале могут молодые люди в возрасте от 14 до 3</w:t>
      </w:r>
      <w:r w:rsidR="007400ED">
        <w:rPr>
          <w:rFonts w:ascii="Times New Roman" w:eastAsia="Times New Roman" w:hAnsi="Times New Roman" w:cs="Times New Roman"/>
          <w:sz w:val="27"/>
          <w:szCs w:val="27"/>
        </w:rPr>
        <w:t>5</w:t>
      </w:r>
      <w:r w:rsidR="00EC4E17" w:rsidRPr="0035539A">
        <w:rPr>
          <w:rFonts w:ascii="Times New Roman" w:eastAsia="Times New Roman" w:hAnsi="Times New Roman" w:cs="Times New Roman"/>
          <w:sz w:val="27"/>
          <w:szCs w:val="27"/>
        </w:rPr>
        <w:t xml:space="preserve"> лет включительно (далее – участники)</w:t>
      </w:r>
      <w:r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17ED3C07" w14:textId="77777777" w:rsidR="00FD1A10" w:rsidRPr="0035539A" w:rsidRDefault="00FD1A10" w:rsidP="002578C5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>Фестиваль проводится по следующим номинациям:</w:t>
      </w:r>
    </w:p>
    <w:p w14:paraId="0324928B" w14:textId="77777777" w:rsidR="00FD1A10" w:rsidRPr="0035539A" w:rsidRDefault="00FD1A10" w:rsidP="002578C5">
      <w:pPr>
        <w:tabs>
          <w:tab w:val="left" w:pos="180"/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>- «Художественное творчество»;</w:t>
      </w:r>
    </w:p>
    <w:p w14:paraId="2D16823D" w14:textId="77777777" w:rsidR="00FD1A10" w:rsidRPr="0035539A" w:rsidRDefault="00FD1A10" w:rsidP="002578C5">
      <w:pPr>
        <w:tabs>
          <w:tab w:val="left" w:pos="180"/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>- «Музыкальное творчество»;</w:t>
      </w:r>
    </w:p>
    <w:p w14:paraId="538F2A4A" w14:textId="77777777" w:rsidR="00FD1A10" w:rsidRPr="0035539A" w:rsidRDefault="00FD1A10" w:rsidP="002578C5">
      <w:pPr>
        <w:tabs>
          <w:tab w:val="left" w:pos="180"/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>- «Хореография»;</w:t>
      </w:r>
    </w:p>
    <w:p w14:paraId="36563858" w14:textId="77777777" w:rsidR="00FD1A10" w:rsidRPr="0035539A" w:rsidRDefault="00FD1A10" w:rsidP="002578C5">
      <w:pPr>
        <w:tabs>
          <w:tab w:val="left" w:pos="180"/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>- «Фотоискусство»</w:t>
      </w:r>
      <w:r w:rsidR="00A436D9" w:rsidRPr="0035539A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24BC4B2E" w14:textId="6F5CECE1" w:rsidR="00FD1A10" w:rsidRPr="007F787B" w:rsidRDefault="003B0A01" w:rsidP="007F7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Для участия в Ф</w:t>
      </w:r>
      <w:r w:rsidR="00FD1A10" w:rsidRPr="0035539A">
        <w:rPr>
          <w:rFonts w:ascii="Times New Roman" w:eastAsia="Times New Roman" w:hAnsi="Times New Roman" w:cs="Times New Roman"/>
          <w:sz w:val="27"/>
          <w:szCs w:val="27"/>
        </w:rPr>
        <w:t xml:space="preserve">естивале необходимо представить </w:t>
      </w:r>
      <w:r w:rsidR="007F787B">
        <w:rPr>
          <w:rFonts w:ascii="Times New Roman" w:eastAsia="Times New Roman" w:hAnsi="Times New Roman" w:cs="Times New Roman"/>
          <w:sz w:val="27"/>
          <w:szCs w:val="27"/>
        </w:rPr>
        <w:t xml:space="preserve">заполненную заявку </w:t>
      </w:r>
      <w:r w:rsidR="007400ED">
        <w:rPr>
          <w:rFonts w:ascii="Times New Roman" w:eastAsia="Times New Roman" w:hAnsi="Times New Roman" w:cs="Times New Roman"/>
          <w:sz w:val="27"/>
          <w:szCs w:val="27"/>
        </w:rPr>
        <w:br/>
      </w:r>
      <w:r w:rsidR="007F787B">
        <w:rPr>
          <w:rFonts w:ascii="Times New Roman" w:eastAsia="Times New Roman" w:hAnsi="Times New Roman" w:cs="Times New Roman"/>
          <w:sz w:val="27"/>
          <w:szCs w:val="27"/>
        </w:rPr>
        <w:t xml:space="preserve">и творческую работу в зависимости от номинации </w:t>
      </w:r>
      <w:r w:rsidR="00EC4E17" w:rsidRPr="0035539A">
        <w:rPr>
          <w:rFonts w:ascii="Times New Roman" w:eastAsia="Times New Roman" w:hAnsi="Times New Roman" w:cs="Times New Roman"/>
          <w:sz w:val="27"/>
          <w:szCs w:val="27"/>
        </w:rPr>
        <w:t xml:space="preserve">в ОГКУ «ЦСИУМ» </w:t>
      </w:r>
      <w:r w:rsidR="00FD1A10" w:rsidRPr="0035539A">
        <w:rPr>
          <w:rFonts w:ascii="Times New Roman" w:eastAsia="Times New Roman" w:hAnsi="Times New Roman" w:cs="Times New Roman"/>
          <w:sz w:val="27"/>
          <w:szCs w:val="27"/>
        </w:rPr>
        <w:t>по адресу: 664007, г. Иркутск</w:t>
      </w:r>
      <w:r w:rsidR="00B81ACB">
        <w:rPr>
          <w:rFonts w:ascii="Times New Roman" w:eastAsia="Times New Roman" w:hAnsi="Times New Roman" w:cs="Times New Roman"/>
          <w:sz w:val="27"/>
          <w:szCs w:val="27"/>
        </w:rPr>
        <w:t>, ул. Карла Маркса, 47, каб. 118</w:t>
      </w:r>
      <w:r w:rsidR="00FD1A10" w:rsidRPr="0035539A">
        <w:rPr>
          <w:rFonts w:ascii="Times New Roman" w:eastAsia="Times New Roman" w:hAnsi="Times New Roman" w:cs="Times New Roman"/>
          <w:sz w:val="27"/>
          <w:szCs w:val="27"/>
        </w:rPr>
        <w:t xml:space="preserve">, тел: 8(3952) 24-08-37, </w:t>
      </w:r>
      <w:r w:rsidR="00BB3A89" w:rsidRPr="00BB3A89">
        <w:rPr>
          <w:rFonts w:ascii="Times New Roman" w:eastAsia="Times New Roman" w:hAnsi="Times New Roman" w:cs="Times New Roman"/>
          <w:sz w:val="27"/>
          <w:szCs w:val="27"/>
          <w:lang w:val="en-US"/>
        </w:rPr>
        <w:t>osp</w:t>
      </w:r>
      <w:r w:rsidR="00BB3A89" w:rsidRPr="00BB3A89">
        <w:rPr>
          <w:rFonts w:ascii="Times New Roman" w:eastAsia="Times New Roman" w:hAnsi="Times New Roman" w:cs="Times New Roman"/>
          <w:sz w:val="27"/>
          <w:szCs w:val="27"/>
        </w:rPr>
        <w:t xml:space="preserve">@mmp38.ru в </w:t>
      </w:r>
      <w:r w:rsidR="00BB3A89" w:rsidRPr="00BB3A89">
        <w:rPr>
          <w:rFonts w:ascii="Times New Roman" w:eastAsia="Times New Roman" w:hAnsi="Times New Roman" w:cs="Times New Roman"/>
          <w:b/>
          <w:sz w:val="27"/>
          <w:szCs w:val="27"/>
        </w:rPr>
        <w:t xml:space="preserve">срок </w:t>
      </w:r>
      <w:r w:rsidR="00DF3887">
        <w:rPr>
          <w:rFonts w:ascii="Times New Roman" w:eastAsia="Times New Roman" w:hAnsi="Times New Roman" w:cs="Times New Roman"/>
          <w:b/>
          <w:sz w:val="27"/>
          <w:szCs w:val="27"/>
        </w:rPr>
        <w:t xml:space="preserve">до </w:t>
      </w:r>
      <w:r w:rsidR="007400ED">
        <w:rPr>
          <w:rFonts w:ascii="Times New Roman" w:eastAsia="Times New Roman" w:hAnsi="Times New Roman" w:cs="Times New Roman"/>
          <w:b/>
          <w:sz w:val="27"/>
          <w:szCs w:val="27"/>
        </w:rPr>
        <w:t>15 августа</w:t>
      </w:r>
      <w:r w:rsidR="00AB21BF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BB3A89" w:rsidRPr="00BB3A89">
        <w:rPr>
          <w:rFonts w:ascii="Times New Roman" w:eastAsia="Times New Roman" w:hAnsi="Times New Roman" w:cs="Times New Roman"/>
          <w:b/>
          <w:sz w:val="27"/>
          <w:szCs w:val="27"/>
        </w:rPr>
        <w:t>20</w:t>
      </w:r>
      <w:r w:rsidR="00AB21BF">
        <w:rPr>
          <w:rFonts w:ascii="Times New Roman" w:eastAsia="Times New Roman" w:hAnsi="Times New Roman" w:cs="Times New Roman"/>
          <w:b/>
          <w:sz w:val="27"/>
          <w:szCs w:val="27"/>
        </w:rPr>
        <w:t>2</w:t>
      </w:r>
      <w:r w:rsidR="007400ED">
        <w:rPr>
          <w:rFonts w:ascii="Times New Roman" w:eastAsia="Times New Roman" w:hAnsi="Times New Roman" w:cs="Times New Roman"/>
          <w:b/>
          <w:sz w:val="27"/>
          <w:szCs w:val="27"/>
        </w:rPr>
        <w:t>1</w:t>
      </w:r>
      <w:r w:rsidR="00AB21BF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BB3A89" w:rsidRPr="00BB3A89">
        <w:rPr>
          <w:rFonts w:ascii="Times New Roman" w:eastAsia="Times New Roman" w:hAnsi="Times New Roman" w:cs="Times New Roman"/>
          <w:b/>
          <w:sz w:val="27"/>
          <w:szCs w:val="27"/>
        </w:rPr>
        <w:t>года</w:t>
      </w:r>
      <w:r w:rsidR="007F787B">
        <w:rPr>
          <w:rFonts w:ascii="Times New Roman" w:eastAsia="Times New Roman" w:hAnsi="Times New Roman" w:cs="Times New Roman"/>
          <w:b/>
          <w:sz w:val="27"/>
          <w:szCs w:val="27"/>
        </w:rPr>
        <w:t>.</w:t>
      </w:r>
    </w:p>
    <w:p w14:paraId="669CFAED" w14:textId="77777777" w:rsidR="00AA5BE7" w:rsidRPr="0035539A" w:rsidRDefault="00EE730B" w:rsidP="00257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атериалы, присланные на конкурс, не рецензируются и не возвращаются</w:t>
      </w:r>
      <w:r w:rsidRPr="0035539A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2F53406C" w14:textId="77777777" w:rsidR="00FD1A10" w:rsidRPr="0035539A" w:rsidRDefault="003B0A01" w:rsidP="00257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обедителями Ф</w:t>
      </w:r>
      <w:r w:rsidR="00FD1A10" w:rsidRPr="0035539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естиваля признаются по три участника (победители I, II, III степени</w:t>
      </w:r>
      <w:r w:rsidR="001063A6" w:rsidRPr="0035539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)</w:t>
      </w:r>
      <w:r w:rsidR="00FD1A10" w:rsidRPr="0035539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каждой номинации</w:t>
      </w:r>
      <w:r w:rsidR="003F1ADF" w:rsidRPr="0035539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, материалы которых набрали наибольшее количество баллов</w:t>
      </w:r>
      <w:r w:rsidR="00FD1A10" w:rsidRPr="0035539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</w:t>
      </w:r>
    </w:p>
    <w:p w14:paraId="27DB3F69" w14:textId="77777777" w:rsidR="00FD1A10" w:rsidRPr="0035539A" w:rsidRDefault="003B0A01" w:rsidP="00257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обедители Ф</w:t>
      </w:r>
      <w:r w:rsidR="00FD1A10" w:rsidRPr="0035539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естиваля награждаются дипломами победителя, грамотами </w:t>
      </w:r>
      <w:r w:rsidR="0035539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/>
      </w:r>
      <w:r w:rsidR="00FD1A10" w:rsidRPr="0035539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и подарочными сертификатами на торжественном гала-концерте, который организует ОГКУ «ЦСИУМ» в срок до конца текущего года.</w:t>
      </w:r>
    </w:p>
    <w:p w14:paraId="211C6042" w14:textId="77777777" w:rsidR="00FD1A10" w:rsidRPr="0035539A" w:rsidRDefault="00FD1A10" w:rsidP="00257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35539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сем учас</w:t>
      </w:r>
      <w:r w:rsidR="003B0A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тникам </w:t>
      </w:r>
      <w:r w:rsidRPr="0035539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р</w:t>
      </w:r>
      <w:r w:rsidR="003B0A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учаются сертификаты участников Ф</w:t>
      </w:r>
      <w:r w:rsidRPr="0035539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естиваля.</w:t>
      </w:r>
    </w:p>
    <w:p w14:paraId="58A597E5" w14:textId="673FA677" w:rsidR="009A44DC" w:rsidRPr="0035539A" w:rsidRDefault="00FD1A10" w:rsidP="00257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 xml:space="preserve">Итоги Фестиваля будут подведены в </w:t>
      </w:r>
      <w:r w:rsidR="00010020">
        <w:rPr>
          <w:rFonts w:ascii="Times New Roman" w:eastAsia="Times New Roman" w:hAnsi="Times New Roman" w:cs="Times New Roman"/>
          <w:sz w:val="27"/>
          <w:szCs w:val="27"/>
        </w:rPr>
        <w:t>ноябре</w:t>
      </w:r>
      <w:r w:rsidR="00B81ACB">
        <w:rPr>
          <w:rFonts w:ascii="Times New Roman" w:eastAsia="Times New Roman" w:hAnsi="Times New Roman" w:cs="Times New Roman"/>
          <w:sz w:val="27"/>
          <w:szCs w:val="27"/>
        </w:rPr>
        <w:t xml:space="preserve"> 20</w:t>
      </w:r>
      <w:r w:rsidR="00AB21BF">
        <w:rPr>
          <w:rFonts w:ascii="Times New Roman" w:eastAsia="Times New Roman" w:hAnsi="Times New Roman" w:cs="Times New Roman"/>
          <w:sz w:val="27"/>
          <w:szCs w:val="27"/>
        </w:rPr>
        <w:t>2</w:t>
      </w:r>
      <w:r w:rsidR="007400ED">
        <w:rPr>
          <w:rFonts w:ascii="Times New Roman" w:eastAsia="Times New Roman" w:hAnsi="Times New Roman" w:cs="Times New Roman"/>
          <w:sz w:val="27"/>
          <w:szCs w:val="27"/>
        </w:rPr>
        <w:t>1</w:t>
      </w:r>
      <w:r w:rsidR="00B81AC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5539A">
        <w:rPr>
          <w:rFonts w:ascii="Times New Roman" w:eastAsia="Times New Roman" w:hAnsi="Times New Roman" w:cs="Times New Roman"/>
          <w:sz w:val="27"/>
          <w:szCs w:val="27"/>
        </w:rPr>
        <w:t>года.</w:t>
      </w:r>
    </w:p>
    <w:p w14:paraId="63C116D0" w14:textId="77777777" w:rsidR="009A44DC" w:rsidRPr="00BB3A89" w:rsidRDefault="009A44DC" w:rsidP="00257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195159D" w14:textId="77777777" w:rsidR="002578C5" w:rsidRPr="0035539A" w:rsidRDefault="00BB3A89" w:rsidP="00257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3A89">
        <w:rPr>
          <w:rFonts w:ascii="Times New Roman" w:eastAsia="Times New Roman" w:hAnsi="Times New Roman" w:cs="Times New Roman"/>
          <w:sz w:val="27"/>
          <w:szCs w:val="27"/>
        </w:rPr>
        <w:t xml:space="preserve">По всем вопросам обращаться по тел: 8(3952) 24-08-37, </w:t>
      </w:r>
      <w:hyperlink r:id="rId6" w:history="1">
        <w:r w:rsidRPr="00BB3A89">
          <w:rPr>
            <w:rStyle w:val="a3"/>
            <w:rFonts w:ascii="Times New Roman" w:eastAsia="Times New Roman" w:hAnsi="Times New Roman" w:cs="Times New Roman"/>
            <w:sz w:val="27"/>
            <w:szCs w:val="27"/>
            <w:lang w:val="en-US"/>
          </w:rPr>
          <w:t>osp</w:t>
        </w:r>
        <w:r w:rsidRPr="00BB3A89">
          <w:rPr>
            <w:rStyle w:val="a3"/>
            <w:rFonts w:ascii="Times New Roman" w:eastAsia="Times New Roman" w:hAnsi="Times New Roman" w:cs="Times New Roman"/>
            <w:sz w:val="27"/>
            <w:szCs w:val="27"/>
          </w:rPr>
          <w:t>@mmp38.ru</w:t>
        </w:r>
      </w:hyperlink>
      <w:r w:rsidR="00AB21BF">
        <w:t xml:space="preserve"> </w:t>
      </w:r>
      <w:r w:rsidRPr="00BB3A89">
        <w:rPr>
          <w:rFonts w:ascii="Times New Roman" w:hAnsi="Times New Roman" w:cs="Times New Roman"/>
          <w:sz w:val="27"/>
          <w:szCs w:val="27"/>
        </w:rPr>
        <w:t>Бородищева Екатерина Олеговна</w:t>
      </w:r>
      <w:r w:rsidR="00F41605">
        <w:rPr>
          <w:rFonts w:ascii="Times New Roman" w:hAnsi="Times New Roman" w:cs="Times New Roman"/>
          <w:sz w:val="27"/>
          <w:szCs w:val="27"/>
        </w:rPr>
        <w:t xml:space="preserve"> – начальник отдела поддержки талантливых детей и молодежи</w:t>
      </w:r>
      <w:r w:rsidR="002578C5">
        <w:rPr>
          <w:rFonts w:ascii="Times New Roman" w:hAnsi="Times New Roman" w:cs="Times New Roman"/>
          <w:sz w:val="27"/>
          <w:szCs w:val="27"/>
        </w:rPr>
        <w:t xml:space="preserve"> ОГКУ «ЦСИУМ»</w:t>
      </w:r>
      <w:r w:rsidR="00F41605">
        <w:rPr>
          <w:rFonts w:ascii="Times New Roman" w:hAnsi="Times New Roman" w:cs="Times New Roman"/>
          <w:sz w:val="27"/>
          <w:szCs w:val="27"/>
        </w:rPr>
        <w:t>.</w:t>
      </w:r>
    </w:p>
    <w:sectPr w:rsidR="002578C5" w:rsidRPr="0035539A" w:rsidSect="007F787B">
      <w:pgSz w:w="11906" w:h="16838"/>
      <w:pgMar w:top="709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B326B"/>
    <w:multiLevelType w:val="hybridMultilevel"/>
    <w:tmpl w:val="D1F895AC"/>
    <w:lvl w:ilvl="0" w:tplc="285CA0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82D14"/>
    <w:multiLevelType w:val="hybridMultilevel"/>
    <w:tmpl w:val="844E1DDE"/>
    <w:lvl w:ilvl="0" w:tplc="4CB6375C">
      <w:start w:val="1"/>
      <w:numFmt w:val="decimal"/>
      <w:lvlText w:val="%1."/>
      <w:lvlJc w:val="left"/>
      <w:pPr>
        <w:ind w:left="765" w:hanging="405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D69F3"/>
    <w:multiLevelType w:val="hybridMultilevel"/>
    <w:tmpl w:val="3EB4D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300DB"/>
    <w:multiLevelType w:val="multilevel"/>
    <w:tmpl w:val="647C4B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432465A"/>
    <w:multiLevelType w:val="hybridMultilevel"/>
    <w:tmpl w:val="EF9E3C10"/>
    <w:lvl w:ilvl="0" w:tplc="8A345AAC">
      <w:start w:val="1"/>
      <w:numFmt w:val="decimal"/>
      <w:lvlText w:val="%1."/>
      <w:lvlJc w:val="left"/>
      <w:pPr>
        <w:ind w:left="765" w:hanging="405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E6DA7"/>
    <w:multiLevelType w:val="hybridMultilevel"/>
    <w:tmpl w:val="0A9EB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A10"/>
    <w:rsid w:val="00001C6A"/>
    <w:rsid w:val="00010020"/>
    <w:rsid w:val="000E46CD"/>
    <w:rsid w:val="001063A6"/>
    <w:rsid w:val="00113C72"/>
    <w:rsid w:val="00116E08"/>
    <w:rsid w:val="00120526"/>
    <w:rsid w:val="00157647"/>
    <w:rsid w:val="001C257E"/>
    <w:rsid w:val="001D59A0"/>
    <w:rsid w:val="002578C5"/>
    <w:rsid w:val="002C2C58"/>
    <w:rsid w:val="00324847"/>
    <w:rsid w:val="0035539A"/>
    <w:rsid w:val="003A1C87"/>
    <w:rsid w:val="003B0A01"/>
    <w:rsid w:val="003B5DAC"/>
    <w:rsid w:val="003D5EF1"/>
    <w:rsid w:val="003F1ADF"/>
    <w:rsid w:val="003F7CED"/>
    <w:rsid w:val="00423F7D"/>
    <w:rsid w:val="004D4487"/>
    <w:rsid w:val="00585AD4"/>
    <w:rsid w:val="005C36D2"/>
    <w:rsid w:val="005D4A3A"/>
    <w:rsid w:val="00627A95"/>
    <w:rsid w:val="00660573"/>
    <w:rsid w:val="006713A6"/>
    <w:rsid w:val="00682906"/>
    <w:rsid w:val="006B3D5E"/>
    <w:rsid w:val="006E5816"/>
    <w:rsid w:val="007400ED"/>
    <w:rsid w:val="0074431E"/>
    <w:rsid w:val="0077070C"/>
    <w:rsid w:val="007F787B"/>
    <w:rsid w:val="0087546D"/>
    <w:rsid w:val="009256AE"/>
    <w:rsid w:val="009834F6"/>
    <w:rsid w:val="009A44DC"/>
    <w:rsid w:val="00A0180C"/>
    <w:rsid w:val="00A436D9"/>
    <w:rsid w:val="00AA5BE7"/>
    <w:rsid w:val="00AB21BF"/>
    <w:rsid w:val="00AF3534"/>
    <w:rsid w:val="00B81ACB"/>
    <w:rsid w:val="00BB3A89"/>
    <w:rsid w:val="00C61690"/>
    <w:rsid w:val="00CB6D2D"/>
    <w:rsid w:val="00CD763A"/>
    <w:rsid w:val="00DD43FF"/>
    <w:rsid w:val="00DF3887"/>
    <w:rsid w:val="00E80881"/>
    <w:rsid w:val="00EC4E17"/>
    <w:rsid w:val="00EE730B"/>
    <w:rsid w:val="00F25FC7"/>
    <w:rsid w:val="00F41605"/>
    <w:rsid w:val="00FD1A10"/>
    <w:rsid w:val="00FE1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06C72D"/>
  <w15:docId w15:val="{E3B19BE1-6F55-4D29-BA20-E46076892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A1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F7C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4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4A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984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119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5637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3703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4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982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6309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39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77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p@mmp3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54421-6C46-4084-A145-848E5F87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zak</dc:creator>
  <cp:keywords/>
  <dc:description/>
  <cp:lastModifiedBy>Агния Хинхаева</cp:lastModifiedBy>
  <cp:revision>3</cp:revision>
  <cp:lastPrinted>2020-08-18T08:57:00Z</cp:lastPrinted>
  <dcterms:created xsi:type="dcterms:W3CDTF">2021-06-18T03:04:00Z</dcterms:created>
  <dcterms:modified xsi:type="dcterms:W3CDTF">2021-06-18T03:15:00Z</dcterms:modified>
</cp:coreProperties>
</file>